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1C6C63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F3432A" w:rsidRPr="00F3432A">
        <w:rPr>
          <w:rFonts w:ascii="Sylfaen" w:hAnsi="Sylfaen"/>
          <w:sz w:val="18"/>
          <w:szCs w:val="18"/>
          <w:lang w:val="af-ZA"/>
        </w:rPr>
        <w:t xml:space="preserve">    </w:t>
      </w:r>
      <w:r w:rsidR="00F3432A" w:rsidRPr="00F3432A">
        <w:rPr>
          <w:rFonts w:ascii="Sylfaen" w:hAnsi="Sylfaen"/>
          <w:sz w:val="18"/>
          <w:szCs w:val="18"/>
          <w:lang w:val="hy-AM"/>
        </w:rPr>
        <w:t>ՀՀ Գեղարքունիքի մարզի Մարտունի համայնքի Վարդենիկ բնակավայրի Բանավան թաղամասի թիվ 6 բազմաբնակարան բնակելի շենքի տանիքի վերանորոգման նախագծերի պատրաստում ծախսերի գնահատում ծառայությունների</w:t>
      </w:r>
      <w:r w:rsidR="007D3773" w:rsidRPr="00F3432A">
        <w:rPr>
          <w:rFonts w:ascii="Sylfaen" w:hAnsi="Sylfaen"/>
          <w:sz w:val="18"/>
          <w:szCs w:val="18"/>
          <w:lang w:val="hy-AM"/>
        </w:rPr>
        <w:t xml:space="preserve"> </w:t>
      </w:r>
      <w:r w:rsidR="007D3773" w:rsidRPr="007D3773">
        <w:rPr>
          <w:rFonts w:ascii="Sylfaen" w:hAnsi="Sylfaen"/>
          <w:sz w:val="18"/>
          <w:szCs w:val="18"/>
          <w:lang w:val="hy-AM"/>
        </w:rPr>
        <w:t>մատուցման</w:t>
      </w:r>
      <w:r w:rsidR="007D3773" w:rsidRPr="007D3773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D3773" w:rsidRPr="007D3773">
        <w:rPr>
          <w:rFonts w:ascii="Sylfaen" w:hAnsi="Sylfaen"/>
          <w:sz w:val="18"/>
          <w:szCs w:val="18"/>
          <w:lang w:val="af-ZA"/>
        </w:rPr>
        <w:t>ԳՄՄՀ-ԳՀԾՁԲ</w:t>
      </w:r>
      <w:r w:rsidR="00F3432A">
        <w:rPr>
          <w:rFonts w:ascii="Sylfaen" w:hAnsi="Sylfaen"/>
          <w:sz w:val="18"/>
          <w:szCs w:val="18"/>
          <w:lang w:val="af-ZA"/>
        </w:rPr>
        <w:t>-23/</w:t>
      </w:r>
      <w:r w:rsidR="00F3432A" w:rsidRPr="00F3432A">
        <w:rPr>
          <w:rFonts w:ascii="Sylfaen" w:hAnsi="Sylfaen"/>
          <w:sz w:val="18"/>
          <w:szCs w:val="18"/>
          <w:lang w:val="af-ZA"/>
        </w:rPr>
        <w:t>39</w:t>
      </w:r>
      <w:r w:rsidR="007D3773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40"/>
        <w:gridCol w:w="233"/>
        <w:gridCol w:w="50"/>
        <w:gridCol w:w="209"/>
        <w:gridCol w:w="39"/>
        <w:gridCol w:w="636"/>
        <w:gridCol w:w="341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E6500" w:rsidRPr="00F3432A" w14:paraId="6CB0AC86" w14:textId="77777777" w:rsidTr="0060110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E6500" w:rsidRPr="006E4E84" w:rsidRDefault="00EE650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24907B72" w:rsidR="00EE6500" w:rsidRPr="007D3773" w:rsidRDefault="00F3432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3432A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Վարդենիկ բնակավայրի Բանավան թաղամասի թիվ 6 բազմաբնակարան բնակելի շենքի տանիքի վերանորոգման նախագծերի պատրաստում ծախսերի գնահատում ծառայությունների մատու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EE6500" w:rsidRPr="006E4E84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E6500" w:rsidRPr="004B26FB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EE6500" w:rsidRPr="00942F9C" w:rsidRDefault="00EE650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535066" w14:textId="17A389AA" w:rsidR="00EE6500" w:rsidRPr="00F3432A" w:rsidRDefault="00F3432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620000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401932" w14:textId="77E50590" w:rsidR="00EE6500" w:rsidRPr="00F3432A" w:rsidRDefault="00F3432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620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883A36E" w:rsidR="00EE6500" w:rsidRPr="007D3773" w:rsidRDefault="00F3432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3432A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Վարդենիկ բնակավայրի Բանավան թաղամասի թիվ 6 բազմաբնակարան բնակելի շենքի տանիքի վերանորոգման նախագծերի պատրաստում ծախսերի գնահատում ծառայությունների մատուցում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4A3E16A6" w:rsidR="00EE6500" w:rsidRPr="007D3773" w:rsidRDefault="00F3432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3432A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ՀՀ Գեղարքունիքի մարզի Մարտունի համայնքի Վարդենիկ բնակավայրի Բանավան թաղամասի թիվ 6 բազմաբնակարան բնակելի շենքի տանիքի վերանորոգման նախագծերի պատրաստում ծախսերի գնահատում ծառայությունների մատուցում</w:t>
            </w:r>
          </w:p>
        </w:tc>
      </w:tr>
      <w:tr w:rsidR="0022631D" w:rsidRPr="00F3432A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F3432A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F3432A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90C3A7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F3432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9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F3432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D087F7" w14:textId="77777777" w:rsid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08B76C9" w:rsidR="0022631D" w:rsidRP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F3432A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B64D8A7" w:rsidR="00F3432A" w:rsidRPr="007D3773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32BE26C3" w:rsidR="00F3432A" w:rsidRPr="00F85505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ԱՄ ՆԱԽԱԳԻԾ</w:t>
            </w:r>
            <w:r w:rsidRPr="00C72647">
              <w:rPr>
                <w:rFonts w:ascii="GHEA Grapalat" w:hAnsi="GHEA Grapalat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4DE650D9" w:rsidR="00F3432A" w:rsidRPr="00B262C1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4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17B87305" w:rsidR="00F3432A" w:rsidRPr="00B262C1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1A2146A8" w:rsidR="00F3432A" w:rsidRPr="00B262C1" w:rsidRDefault="00F3432A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40 000</w:t>
            </w:r>
          </w:p>
        </w:tc>
      </w:tr>
      <w:tr w:rsidR="00F3432A" w:rsidRPr="006E4E84" w14:paraId="260D183E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125EE4" w14:textId="77777777" w:rsidR="00F3432A" w:rsidRPr="007D3773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0ACF5681" w14:textId="43E1D4FD" w:rsidR="00F3432A" w:rsidRPr="007D3773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9107D">
              <w:rPr>
                <w:rFonts w:ascii="GHEA Grapalat" w:hAnsi="GHEA Grapalat"/>
                <w:sz w:val="18"/>
                <w:szCs w:val="18"/>
              </w:rPr>
              <w:t>«ԳԱԳՆԱԽՇԻՆ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F364823" w14:textId="09A06B95" w:rsidR="00F3432A" w:rsidRPr="00924C15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8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07A462C" w14:textId="6A4BF0B8" w:rsidR="00F3432A" w:rsidRPr="00EE6500" w:rsidRDefault="00F3432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DE2EF90" w14:textId="7E5EA885" w:rsidR="00F3432A" w:rsidRPr="00924C15" w:rsidRDefault="00F3432A" w:rsidP="00997419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80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C50CAB" w:rsidR="0022631D" w:rsidRPr="00EE6500" w:rsidRDefault="007C181F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13</w:t>
            </w:r>
            <w:r w:rsidR="00EE650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09.2023</w:t>
            </w:r>
            <w:r w:rsidR="00EE6500" w:rsidRPr="00EE650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E6500" w:rsidRPr="00EE6500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BD38DC" w:rsidR="0022631D" w:rsidRPr="00EE6500" w:rsidRDefault="007C181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3</w:t>
            </w:r>
            <w:r w:rsidR="00EE650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9.2023</w:t>
            </w:r>
            <w:r w:rsidR="00EE6500" w:rsidRPr="00EE650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թ</w:t>
            </w:r>
            <w:r w:rsidR="00EE6500" w:rsidRPr="00EE6500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F3D1B1E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7C181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7C181F" w:rsidRPr="007C181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="00145E7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A50EE7D" w:rsidR="0022631D" w:rsidRPr="004533EC" w:rsidRDefault="007C181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F1F7C2E" w:rsidR="0022631D" w:rsidRPr="006E4E84" w:rsidRDefault="0015492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 w:rsid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0B573C" w:rsidRPr="000D4775" w14:paraId="1E28D31D" w14:textId="77777777" w:rsidTr="00C4515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79F80E4" w:rsidR="000B573C" w:rsidRPr="00F02E2A" w:rsidRDefault="007C181F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C181F">
              <w:rPr>
                <w:rFonts w:ascii="Sylfaen" w:hAnsi="Sylfaen"/>
                <w:b/>
                <w:iCs/>
                <w:sz w:val="20"/>
                <w:lang w:val="hy-AM"/>
              </w:rPr>
              <w:t>«ՍԱՄ ՆԱԽԱԳԻԾ» ՍՊԸ</w:t>
            </w:r>
          </w:p>
        </w:tc>
        <w:tc>
          <w:tcPr>
            <w:tcW w:w="2728" w:type="dxa"/>
            <w:gridSpan w:val="8"/>
            <w:shd w:val="clear" w:color="auto" w:fill="auto"/>
          </w:tcPr>
          <w:p w14:paraId="2183B64C" w14:textId="2366141A" w:rsidR="000B573C" w:rsidRPr="007C181F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732E10">
              <w:rPr>
                <w:rFonts w:ascii="Sylfaen" w:hAnsi="Sylfaen"/>
                <w:sz w:val="18"/>
                <w:szCs w:val="18"/>
                <w:lang w:val="af-ZA"/>
              </w:rPr>
              <w:t>ԳՄՄՀ-ԳՀԾՁԲ</w:t>
            </w:r>
            <w:r w:rsidR="007C181F">
              <w:rPr>
                <w:rFonts w:ascii="Sylfaen" w:hAnsi="Sylfaen"/>
                <w:sz w:val="18"/>
                <w:szCs w:val="18"/>
                <w:lang w:val="af-ZA"/>
              </w:rPr>
              <w:t>-23/</w:t>
            </w:r>
            <w:r w:rsidR="007C181F">
              <w:rPr>
                <w:rFonts w:ascii="Sylfaen" w:hAnsi="Sylfaen"/>
                <w:sz w:val="18"/>
                <w:szCs w:val="18"/>
                <w:lang w:val="ru-RU"/>
              </w:rPr>
              <w:t>39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269403F5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</w:rPr>
              <w:t>09</w:t>
            </w:r>
            <w:r w:rsidRPr="00145E7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145E76">
              <w:rPr>
                <w:b/>
                <w:sz w:val="20"/>
              </w:rPr>
              <w:t>.202</w:t>
            </w:r>
            <w:r w:rsidRPr="000B573C">
              <w:rPr>
                <w:b/>
                <w:sz w:val="20"/>
              </w:rPr>
              <w:t>3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2C88B7E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5D42D56C" w:rsidR="000B573C" w:rsidRPr="007C181F" w:rsidRDefault="007C181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540000</w:t>
            </w:r>
          </w:p>
        </w:tc>
        <w:tc>
          <w:tcPr>
            <w:tcW w:w="1304" w:type="dxa"/>
            <w:shd w:val="clear" w:color="auto" w:fill="auto"/>
          </w:tcPr>
          <w:p w14:paraId="6043A549" w14:textId="68027FCD" w:rsidR="000B573C" w:rsidRPr="007C181F" w:rsidRDefault="007C181F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540000</w:t>
            </w:r>
          </w:p>
        </w:tc>
      </w:tr>
      <w:tr w:rsidR="000B573C" w:rsidRPr="000D4775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0B573C" w:rsidRPr="00CF28AF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B573C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B573C" w:rsidRPr="000B573C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D72AB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AD72AB" w:rsidRPr="0057022A" w:rsidRDefault="00AD72A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0DE7BE23" w:rsidR="00AD72AB" w:rsidRPr="006E4E84" w:rsidRDefault="00AD72A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C181F">
              <w:rPr>
                <w:rFonts w:ascii="Sylfaen" w:eastAsia="Times New Roman" w:hAnsi="Sylfaen"/>
                <w:b/>
                <w:iCs/>
                <w:sz w:val="18"/>
                <w:szCs w:val="18"/>
                <w:lang w:val="hy-AM" w:eastAsia="ru-RU"/>
              </w:rPr>
              <w:t>«ՍԱՄ ՆԱԽԱԳԻԾ»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E880859" w:rsidR="00AD72AB" w:rsidRPr="006D62EC" w:rsidRDefault="00AD72A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 Մարտունի Չարենցի փ․ 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48B4E" w14:textId="77777777" w:rsidR="00AD72AB" w:rsidRPr="00AD72AB" w:rsidRDefault="00AD72AB" w:rsidP="00AD72AB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AD72AB">
                <w:rPr>
                  <w:rStyle w:val="ac"/>
                </w:rPr>
                <w:t>samnaxagic@gmail.com</w:t>
              </w:r>
            </w:hyperlink>
          </w:p>
          <w:p w14:paraId="07F71670" w14:textId="34338968" w:rsidR="00AD72AB" w:rsidRPr="00F8399F" w:rsidRDefault="00AD72AB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AC55B9" w:rsidR="00AD72AB" w:rsidRPr="00AD72AB" w:rsidRDefault="00AD72AB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5002271902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614991" w:rsidR="00AD72AB" w:rsidRPr="00AD72AB" w:rsidRDefault="00AD72AB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8419084</w:t>
            </w:r>
            <w:bookmarkStart w:id="0" w:name="_GoBack"/>
            <w:bookmarkEnd w:id="0"/>
          </w:p>
        </w:tc>
      </w:tr>
      <w:tr w:rsidR="00AD72AB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AD72AB" w:rsidRPr="00BB584C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D72AB" w:rsidRPr="006E4E84" w:rsidRDefault="00AD72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D72AB" w:rsidRPr="006E4E84" w:rsidRDefault="00AD72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D72AB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D72AB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AD72AB" w:rsidRPr="006E4E84" w:rsidRDefault="00AD72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D72AB" w:rsidRPr="006E4E84" w:rsidRDefault="00AD72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D72AB" w:rsidRPr="006E4E84" w:rsidRDefault="00AD72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D72AB" w:rsidRPr="006E4E84" w:rsidRDefault="00AD72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D72AB" w:rsidRPr="006E4E84" w:rsidRDefault="00AD72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D72AB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F3432A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D72AB" w:rsidRPr="006E4E84" w:rsidRDefault="00AD72A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D72AB" w:rsidRPr="00F3432A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F3432A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D72AB" w:rsidRPr="00F3432A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D72AB" w:rsidRPr="00F3432A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D72AB" w:rsidRPr="00F3432A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2AB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D72AB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D72AB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AD72AB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D72AB" w:rsidRPr="00312C38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D72AB" w:rsidRPr="00312C38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D72AB" w:rsidRPr="006E4E84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B620C" w14:textId="77777777" w:rsidR="0076715B" w:rsidRDefault="0076715B" w:rsidP="0022631D">
      <w:pPr>
        <w:spacing w:before="0" w:after="0"/>
      </w:pPr>
      <w:r>
        <w:separator/>
      </w:r>
    </w:p>
  </w:endnote>
  <w:endnote w:type="continuationSeparator" w:id="0">
    <w:p w14:paraId="0F65E0A0" w14:textId="77777777" w:rsidR="0076715B" w:rsidRDefault="007671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CD51" w14:textId="77777777" w:rsidR="0076715B" w:rsidRDefault="0076715B" w:rsidP="0022631D">
      <w:pPr>
        <w:spacing w:before="0" w:after="0"/>
      </w:pPr>
      <w:r>
        <w:separator/>
      </w:r>
    </w:p>
  </w:footnote>
  <w:footnote w:type="continuationSeparator" w:id="0">
    <w:p w14:paraId="70D33A7F" w14:textId="77777777" w:rsidR="0076715B" w:rsidRDefault="0076715B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0B573C" w:rsidRPr="002D0BF6" w:rsidRDefault="000B57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D72AB" w:rsidRPr="0078682E" w:rsidRDefault="00AD72A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D72AB" w:rsidRPr="0078682E" w:rsidRDefault="00AD72A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D72AB" w:rsidRPr="00005B9C" w:rsidRDefault="00AD72A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5C89"/>
    <w:rsid w:val="000B0199"/>
    <w:rsid w:val="000B573C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45E76"/>
    <w:rsid w:val="00154923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6715B"/>
    <w:rsid w:val="00772F78"/>
    <w:rsid w:val="007732E7"/>
    <w:rsid w:val="00783E6B"/>
    <w:rsid w:val="0078682E"/>
    <w:rsid w:val="007923C7"/>
    <w:rsid w:val="007A1008"/>
    <w:rsid w:val="007C181F"/>
    <w:rsid w:val="007D3773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D07B9"/>
    <w:rsid w:val="00AD59DC"/>
    <w:rsid w:val="00AD72AB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165B4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E6500"/>
    <w:rsid w:val="00EF16D0"/>
    <w:rsid w:val="00EF5DC9"/>
    <w:rsid w:val="00F02E2A"/>
    <w:rsid w:val="00F10AFE"/>
    <w:rsid w:val="00F14C6C"/>
    <w:rsid w:val="00F31004"/>
    <w:rsid w:val="00F3432A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naxag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A9F6-7C7A-4AB3-8570-A360DD6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87</cp:revision>
  <cp:lastPrinted>2021-04-06T07:47:00Z</cp:lastPrinted>
  <dcterms:created xsi:type="dcterms:W3CDTF">2021-06-28T12:08:00Z</dcterms:created>
  <dcterms:modified xsi:type="dcterms:W3CDTF">2023-10-12T05:56:00Z</dcterms:modified>
</cp:coreProperties>
</file>